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4B" w:rsidRPr="003F234B" w:rsidRDefault="009E4F88" w:rsidP="003F234B">
      <w:r>
        <w:rPr>
          <w:rFonts w:hint="eastAsia"/>
        </w:rPr>
        <w:t>様式第１号</w:t>
      </w:r>
    </w:p>
    <w:p w:rsidR="00455981" w:rsidRDefault="003F234B" w:rsidP="0045598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各務原市地域生活支援事業利用（変更）申請書</w:t>
      </w:r>
    </w:p>
    <w:p w:rsidR="003F234B" w:rsidRPr="00455981" w:rsidRDefault="003F234B" w:rsidP="00455981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sz w:val="20"/>
          <w:szCs w:val="20"/>
        </w:rPr>
        <w:t>（宛先）各務原市長</w:t>
      </w:r>
    </w:p>
    <w:p w:rsidR="003F234B" w:rsidRDefault="003F234B" w:rsidP="009136A6">
      <w:pPr>
        <w:spacing w:line="24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</w:t>
      </w:r>
    </w:p>
    <w:p w:rsidR="003F234B" w:rsidRDefault="003F234B" w:rsidP="003F234B">
      <w:pPr>
        <w:spacing w:line="20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次のとおり申請します。</w:t>
      </w:r>
    </w:p>
    <w:p w:rsidR="003F234B" w:rsidRDefault="0001419B" w:rsidP="003F234B">
      <w:pPr>
        <w:spacing w:line="20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以下</w:t>
      </w:r>
      <w:r w:rsidR="003F234B">
        <w:rPr>
          <w:rFonts w:cs="ＭＳ 明朝" w:hint="eastAsia"/>
          <w:sz w:val="20"/>
          <w:szCs w:val="20"/>
        </w:rPr>
        <w:t>の申請内容について、市が利用者負担額の認定に必要な私の世帯の所得（収入）情報・市町村民税の課税情報について、調査・閲覧することに同意します。また、サービス利用に係る（利用者負担分を除く）費用については、サービス事業所が各務原市から代理受領することに同意します。</w:t>
      </w:r>
    </w:p>
    <w:p w:rsidR="003F234B" w:rsidRDefault="003F234B" w:rsidP="003F234B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申請年月日　　年　　月　　日　　　　　　　　氏名　　　　　　　　　　　　</w:t>
      </w:r>
      <w:r w:rsidR="00E54C78">
        <w:rPr>
          <w:rFonts w:cs="ＭＳ 明朝" w:hint="eastAsia"/>
          <w:sz w:val="22"/>
        </w:rPr>
        <w:t xml:space="preserve">　　　</w:t>
      </w:r>
    </w:p>
    <w:p w:rsidR="00E54C78" w:rsidRPr="00E54C78" w:rsidRDefault="00E54C78" w:rsidP="00E54C78">
      <w:pPr>
        <w:wordWrap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  <w:sz w:val="22"/>
        </w:rPr>
        <w:t xml:space="preserve">　</w:t>
      </w:r>
      <w:r w:rsidRPr="00E54C78">
        <w:rPr>
          <w:rFonts w:cs="ＭＳ 明朝" w:hint="eastAsia"/>
          <w:sz w:val="20"/>
          <w:szCs w:val="20"/>
        </w:rPr>
        <w:t>＊申請が本人でない場合は裏面代理申請者欄も記入</w:t>
      </w:r>
      <w:r>
        <w:rPr>
          <w:rFonts w:cs="ＭＳ 明朝" w:hint="eastAsia"/>
          <w:sz w:val="20"/>
          <w:szCs w:val="20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7"/>
        <w:gridCol w:w="752"/>
        <w:gridCol w:w="1401"/>
        <w:gridCol w:w="238"/>
        <w:gridCol w:w="415"/>
        <w:gridCol w:w="957"/>
        <w:gridCol w:w="1311"/>
        <w:gridCol w:w="2091"/>
      </w:tblGrid>
      <w:tr w:rsidR="003F234B" w:rsidTr="00455981">
        <w:trPr>
          <w:trHeight w:val="80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利用者（申請者）氏名</w:t>
            </w:r>
          </w:p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人番号：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  <w:p w:rsidR="003F234B" w:rsidRDefault="00E54C78" w:rsidP="003F234B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昭和</w:t>
            </w:r>
          </w:p>
          <w:p w:rsidR="003F234B" w:rsidRPr="003F234B" w:rsidRDefault="00E54C78" w:rsidP="00E54C78">
            <w:pPr>
              <w:pStyle w:val="af0"/>
              <w:spacing w:line="320" w:lineRule="exac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平成</w:t>
            </w:r>
            <w:r w:rsidR="009136A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DF3BB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136A6">
              <w:rPr>
                <w:rFonts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齢</w:t>
            </w: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歳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　〒　　－</w:t>
            </w: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電話（　</w:t>
            </w:r>
            <w:r w:rsidR="00DF3BB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）</w:t>
            </w:r>
            <w:r w:rsidR="00DF3BB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　－</w:t>
            </w:r>
          </w:p>
        </w:tc>
      </w:tr>
      <w:tr w:rsidR="003F234B" w:rsidTr="00455981">
        <w:trPr>
          <w:trHeight w:val="599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3F234B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身体障害者手帳（　　級）</w:t>
            </w:r>
          </w:p>
          <w:p w:rsidR="003F234B" w:rsidRDefault="003F234B" w:rsidP="003F234B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="00DF3BB5">
              <w:rPr>
                <w:rFonts w:cs="ＭＳ 明朝" w:hint="eastAsia"/>
                <w:sz w:val="20"/>
                <w:szCs w:val="20"/>
              </w:rPr>
              <w:t>県</w:t>
            </w:r>
            <w:r>
              <w:rPr>
                <w:rFonts w:cs="ＭＳ 明朝" w:hint="eastAsia"/>
                <w:sz w:val="20"/>
                <w:szCs w:val="20"/>
              </w:rPr>
              <w:t>第　　　　　号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3F234B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療育手帳（　　　）</w:t>
            </w:r>
          </w:p>
          <w:p w:rsidR="003F234B" w:rsidRDefault="003F234B" w:rsidP="003F234B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DF3BB5">
              <w:rPr>
                <w:rFonts w:cs="ＭＳ 明朝" w:hint="eastAsia"/>
                <w:sz w:val="20"/>
                <w:szCs w:val="20"/>
              </w:rPr>
              <w:t>岐阜県</w:t>
            </w:r>
            <w:r>
              <w:rPr>
                <w:rFonts w:cs="ＭＳ 明朝" w:hint="eastAsia"/>
                <w:sz w:val="20"/>
                <w:szCs w:val="20"/>
              </w:rPr>
              <w:t>第　　　　　　号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3F234B">
            <w:pPr>
              <w:spacing w:line="320" w:lineRule="exact"/>
              <w:rPr>
                <w:rFonts w:cs="Times New Roman"/>
                <w:spacing w:val="-8"/>
                <w:sz w:val="20"/>
                <w:szCs w:val="20"/>
              </w:rPr>
            </w:pPr>
            <w:r>
              <w:rPr>
                <w:rFonts w:cs="ＭＳ 明朝" w:hint="eastAsia"/>
                <w:spacing w:val="-8"/>
                <w:sz w:val="20"/>
                <w:szCs w:val="20"/>
              </w:rPr>
              <w:t>精神障害者保健福祉手帳（　　級）</w:t>
            </w:r>
          </w:p>
          <w:p w:rsidR="003F234B" w:rsidRDefault="00DF3BB5" w:rsidP="00DF3BB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岐阜県</w:t>
            </w:r>
            <w:r w:rsidR="003F234B">
              <w:rPr>
                <w:rFonts w:cs="ＭＳ 明朝" w:hint="eastAsia"/>
                <w:sz w:val="20"/>
                <w:szCs w:val="20"/>
              </w:rPr>
              <w:t>第　　　　　　号</w:t>
            </w:r>
          </w:p>
        </w:tc>
      </w:tr>
      <w:tr w:rsidR="003F234B" w:rsidTr="00455981">
        <w:trPr>
          <w:trHeight w:val="687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tabs>
                <w:tab w:val="right" w:pos="3162"/>
              </w:tabs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護者（児童の場合）</w:t>
            </w:r>
            <w:r w:rsidR="009136A6">
              <w:rPr>
                <w:rFonts w:cs="ＭＳ 明朝"/>
                <w:sz w:val="20"/>
                <w:szCs w:val="20"/>
              </w:rPr>
              <w:tab/>
            </w: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人番号：</w:t>
            </w:r>
          </w:p>
        </w:tc>
        <w:tc>
          <w:tcPr>
            <w:tcW w:w="2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  <w:p w:rsidR="003F234B" w:rsidRPr="003F234B" w:rsidRDefault="00DF3BB5" w:rsidP="00DF3BB5">
            <w:pPr>
              <w:spacing w:line="24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平成・令和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455981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 w:rsidRPr="003F234B">
              <w:rPr>
                <w:rFonts w:cs="ＭＳ 明朝" w:hint="eastAsia"/>
                <w:sz w:val="20"/>
                <w:szCs w:val="20"/>
              </w:rPr>
              <w:t>・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 w:rsidRP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・　　　　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DF3BB5">
            <w:pPr>
              <w:widowControl/>
              <w:spacing w:line="32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続柄</w:t>
            </w:r>
          </w:p>
        </w:tc>
      </w:tr>
      <w:tr w:rsidR="003F234B" w:rsidTr="00E54C78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C60217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サービス名称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C60217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利用時間　回数／月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C60217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理由</w:t>
            </w:r>
          </w:p>
        </w:tc>
      </w:tr>
      <w:tr w:rsidR="003F234B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移動支援</w:t>
            </w:r>
          </w:p>
          <w:p w:rsidR="00440B6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・知・精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 w:rsidP="009E4F88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時間／月</w:t>
            </w:r>
          </w:p>
          <w:p w:rsidR="00440B6B" w:rsidRDefault="00440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身体介護　有・無)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DF3BB5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440B6B" w:rsidP="00440B6B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身体介護・・・新規のみ別途調査票　要</w:t>
            </w:r>
          </w:p>
        </w:tc>
      </w:tr>
      <w:tr w:rsidR="003F234B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Pr="009E4F88" w:rsidRDefault="00440B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4F88">
              <w:rPr>
                <w:rFonts w:cs="Times New Roman" w:hint="eastAsia"/>
                <w:b/>
                <w:sz w:val="20"/>
                <w:szCs w:val="20"/>
              </w:rPr>
              <w:t>日中一時支援</w:t>
            </w:r>
          </w:p>
          <w:p w:rsidR="00440B6B" w:rsidRDefault="00440B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4F88">
              <w:rPr>
                <w:rFonts w:cs="Times New Roman" w:hint="eastAsia"/>
                <w:b/>
                <w:sz w:val="20"/>
                <w:szCs w:val="20"/>
              </w:rPr>
              <w:t>（身・知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6B" w:rsidRDefault="00440B6B" w:rsidP="009E4F88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時間／月</w:t>
            </w:r>
          </w:p>
          <w:p w:rsidR="003F234B" w:rsidRDefault="00440B6B" w:rsidP="00440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重症心身　有・無)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DF3BB5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440B6B" w:rsidP="00440B6B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重症心身・・・</w:t>
            </w:r>
            <w:r w:rsidR="009E4F88">
              <w:rPr>
                <w:rFonts w:cs="Times New Roman" w:hint="eastAsia"/>
                <w:sz w:val="20"/>
                <w:szCs w:val="20"/>
              </w:rPr>
              <w:t>身体</w:t>
            </w:r>
            <w:bookmarkStart w:id="0" w:name="_GoBack"/>
            <w:bookmarkEnd w:id="0"/>
            <w:r>
              <w:rPr>
                <w:rFonts w:cs="Times New Roman" w:hint="eastAsia"/>
                <w:sz w:val="20"/>
                <w:szCs w:val="20"/>
              </w:rPr>
              <w:t>肢体１,２級かつ療育A,A1,A2かつ歩行不能の場合</w:t>
            </w:r>
          </w:p>
        </w:tc>
      </w:tr>
      <w:tr w:rsidR="003F234B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訪問入浴</w:t>
            </w:r>
          </w:p>
          <w:p w:rsidR="00440B6B" w:rsidRPr="00440B6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 w:rsidP="00440B6B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回／週　　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C6021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440B6B" w:rsidP="00C60217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新規のみ別途医師診断書　要</w:t>
            </w:r>
          </w:p>
        </w:tc>
      </w:tr>
      <w:tr w:rsidR="003F234B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地域活動支援センター</w:t>
            </w:r>
          </w:p>
          <w:p w:rsidR="00440B6B" w:rsidRDefault="00440B6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・知・精・自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 w:rsidP="00E54C78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日／月</w:t>
            </w:r>
          </w:p>
          <w:p w:rsidR="00440B6B" w:rsidRDefault="00440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重度加算　有・無）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4B" w:rsidRDefault="00440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障害者デイサービス事業</w:t>
            </w:r>
          </w:p>
          <w:p w:rsidR="00440B6B" w:rsidRDefault="00440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小規模作業所事業</w:t>
            </w:r>
          </w:p>
        </w:tc>
      </w:tr>
      <w:tr w:rsidR="003F234B" w:rsidTr="00C6021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440B6B" w:rsidP="00C60217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重度加算・・・身体肢体</w:t>
            </w:r>
            <w:r w:rsidR="00455981">
              <w:rPr>
                <w:rFonts w:cs="Times New Roman" w:hint="eastAsia"/>
                <w:sz w:val="20"/>
                <w:szCs w:val="20"/>
              </w:rPr>
              <w:t>1,2</w:t>
            </w:r>
            <w:r>
              <w:rPr>
                <w:rFonts w:cs="Times New Roman" w:hint="eastAsia"/>
                <w:sz w:val="20"/>
                <w:szCs w:val="20"/>
              </w:rPr>
              <w:t>級　　療育A,A1,A2　　精神</w:t>
            </w:r>
            <w:r w:rsidR="00455981">
              <w:rPr>
                <w:rFonts w:cs="Times New Roman" w:hint="eastAsia"/>
                <w:sz w:val="20"/>
                <w:szCs w:val="20"/>
              </w:rPr>
              <w:t>1,2</w:t>
            </w:r>
            <w:r>
              <w:rPr>
                <w:rFonts w:cs="Times New Roman" w:hint="eastAsia"/>
                <w:sz w:val="20"/>
                <w:szCs w:val="20"/>
              </w:rPr>
              <w:t>級の場合（小規模作業所のみ）</w:t>
            </w:r>
          </w:p>
        </w:tc>
      </w:tr>
      <w:tr w:rsidR="003F234B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440B6B" w:rsidP="00455981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宿泊型生活訓練</w:t>
            </w:r>
          </w:p>
          <w:p w:rsidR="00440B6B" w:rsidRDefault="00440B6B" w:rsidP="00455981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sz w:val="20"/>
                <w:szCs w:val="20"/>
              </w:rPr>
              <w:t>（身・知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8" w:rsidRDefault="00E54C78" w:rsidP="00E54C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　　</w:t>
            </w:r>
            <w:r>
              <w:rPr>
                <w:rFonts w:cs="Times New Roman" w:hint="eastAsia"/>
                <w:sz w:val="20"/>
                <w:szCs w:val="20"/>
              </w:rPr>
              <w:t>日／月</w:t>
            </w:r>
          </w:p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C60217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C60217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C60217">
        <w:trPr>
          <w:trHeight w:val="6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C60217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特記事項</w:t>
            </w:r>
          </w:p>
        </w:tc>
      </w:tr>
      <w:tr w:rsidR="00C60217" w:rsidTr="00C60217">
        <w:trPr>
          <w:trHeight w:val="397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17" w:rsidRDefault="00C60217" w:rsidP="00C60217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障害福祉サービス利用状況</w:t>
            </w: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17" w:rsidRDefault="00C60217" w:rsidP="00C60217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介護保険認定・利用状況</w:t>
            </w:r>
          </w:p>
        </w:tc>
      </w:tr>
      <w:tr w:rsidR="00C60217" w:rsidTr="00C60217">
        <w:trPr>
          <w:trHeight w:val="591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7" w:rsidRDefault="00C602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17" w:rsidRDefault="00C602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0217" w:rsidTr="00C60217">
        <w:trPr>
          <w:trHeight w:val="396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17" w:rsidRDefault="00C60217" w:rsidP="00C60217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期間</w:t>
            </w: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17" w:rsidRDefault="00C60217" w:rsidP="00C60217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期間</w:t>
            </w:r>
          </w:p>
        </w:tc>
      </w:tr>
    </w:tbl>
    <w:p w:rsidR="00455981" w:rsidRDefault="00455981" w:rsidP="00455981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身）身体障害者手帳　知）療育手帳　精）精神保健福祉手帳　自）自立支援医療精神通院受給者証</w:t>
      </w:r>
    </w:p>
    <w:p w:rsidR="00455981" w:rsidRPr="00455981" w:rsidRDefault="00455981" w:rsidP="00455981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＊知的障害については、療育手帳交付がないものであっても利用可</w:t>
      </w:r>
    </w:p>
    <w:p w:rsidR="00455981" w:rsidRDefault="00455981" w:rsidP="00A631AE">
      <w:pPr>
        <w:ind w:firstLineChars="300" w:firstLine="671"/>
        <w:rPr>
          <w:rFonts w:cs="ＭＳ 明朝"/>
          <w:sz w:val="22"/>
        </w:rPr>
      </w:pP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>●利用者（申請者）の世帯は、下記のとおりです。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977"/>
        <w:gridCol w:w="1701"/>
      </w:tblGrid>
      <w:tr w:rsidR="003F234B" w:rsidTr="00A631A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備考</w:t>
            </w:r>
          </w:p>
        </w:tc>
      </w:tr>
      <w:tr w:rsidR="003F234B" w:rsidTr="005B2E8F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本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5B2E8F" w:rsidP="005B2E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大・昭・平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3F234B">
              <w:rPr>
                <w:sz w:val="20"/>
                <w:szCs w:val="20"/>
              </w:rPr>
              <w:t xml:space="preserve"> </w:t>
            </w:r>
            <w:r w:rsidR="003F234B"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5B2E8F">
        <w:trPr>
          <w:trHeight w:val="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5B2E8F" w:rsidP="005B2E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配偶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5B2E8F" w:rsidP="005B2E8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大・昭・平 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>
              <w:rPr>
                <w:sz w:val="20"/>
                <w:szCs w:val="20"/>
              </w:rPr>
              <w:t xml:space="preserve">  </w:t>
            </w:r>
            <w:r w:rsidR="003F234B"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F234B" w:rsidRDefault="005B2E8F" w:rsidP="003F234B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 xml:space="preserve">　　　　　＊この事業による世帯とは、本人と配偶者のみです。</w:t>
      </w:r>
      <w:r>
        <w:rPr>
          <w:rFonts w:ascii="Century" w:hAnsi="Century" w:cs="Times New Roman"/>
          <w:sz w:val="22"/>
        </w:rPr>
        <w:br/>
      </w:r>
    </w:p>
    <w:p w:rsidR="00A631AE" w:rsidRDefault="003F234B" w:rsidP="00A631AE">
      <w:pPr>
        <w:ind w:firstLineChars="300" w:firstLine="671"/>
        <w:rPr>
          <w:rFonts w:cs="ＭＳ 明朝"/>
          <w:sz w:val="22"/>
        </w:rPr>
      </w:pPr>
      <w:r>
        <w:rPr>
          <w:rFonts w:cs="ＭＳ 明朝" w:hint="eastAsia"/>
          <w:sz w:val="22"/>
        </w:rPr>
        <w:t>●利用者（申請者）の世帯は、下記の世帯（Ａ・Ｂ・Ｃ・Ｄのいずれかに○をつけて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>ください。）に属します。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Ａ　　生活保護受給世帯</w:t>
      </w:r>
    </w:p>
    <w:p w:rsidR="003F234B" w:rsidRDefault="003F234B" w:rsidP="003F234B">
      <w:pPr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</w:t>
      </w:r>
      <w:r w:rsidR="00A631AE">
        <w:rPr>
          <w:rFonts w:cs="ＭＳ 明朝" w:hint="eastAsia"/>
          <w:sz w:val="22"/>
        </w:rPr>
        <w:t xml:space="preserve">　　　</w:t>
      </w:r>
      <w:r>
        <w:rPr>
          <w:rFonts w:cs="ＭＳ 明朝" w:hint="eastAsia"/>
          <w:sz w:val="22"/>
        </w:rPr>
        <w:t>Ｂ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非課税</w:t>
      </w:r>
      <w:r w:rsidR="00A631AE">
        <w:rPr>
          <w:rFonts w:cs="ＭＳ 明朝" w:hint="eastAsia"/>
          <w:sz w:val="22"/>
        </w:rPr>
        <w:t>世帯</w:t>
      </w:r>
    </w:p>
    <w:p w:rsidR="003F234B" w:rsidRDefault="003F234B" w:rsidP="003F234B">
      <w:pPr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</w:t>
      </w:r>
      <w:r w:rsidR="00A631AE">
        <w:rPr>
          <w:rFonts w:cs="ＭＳ 明朝" w:hint="eastAsia"/>
          <w:sz w:val="22"/>
        </w:rPr>
        <w:t xml:space="preserve">　　　</w:t>
      </w:r>
      <w:r>
        <w:rPr>
          <w:rFonts w:cs="ＭＳ 明朝" w:hint="eastAsia"/>
          <w:sz w:val="22"/>
        </w:rPr>
        <w:t>Ｃ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課税</w:t>
      </w:r>
      <w:r w:rsidR="00A631AE">
        <w:rPr>
          <w:rFonts w:cs="ＭＳ 明朝" w:hint="eastAsia"/>
          <w:sz w:val="22"/>
        </w:rPr>
        <w:t>世帯で所得割額の合計額が１６万円未満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Ｄ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課税世帯</w:t>
      </w:r>
      <w:r w:rsidR="00A631AE">
        <w:rPr>
          <w:rFonts w:cs="ＭＳ 明朝" w:hint="eastAsia"/>
          <w:sz w:val="22"/>
        </w:rPr>
        <w:t>で所得割額の合計額が１６万円以上</w:t>
      </w:r>
    </w:p>
    <w:p w:rsidR="003F234B" w:rsidRDefault="003F234B" w:rsidP="003F234B">
      <w:pPr>
        <w:jc w:val="left"/>
        <w:rPr>
          <w:rFonts w:cs="Times New Roman"/>
          <w:sz w:val="22"/>
        </w:rPr>
      </w:pPr>
    </w:p>
    <w:p w:rsidR="003F234B" w:rsidRDefault="003F234B" w:rsidP="003F234B">
      <w:pPr>
        <w:rPr>
          <w:rFonts w:cs="Times New Roman"/>
          <w:sz w:val="22"/>
        </w:rPr>
      </w:pPr>
    </w:p>
    <w:p w:rsidR="003F234B" w:rsidRDefault="003F234B" w:rsidP="00A631AE">
      <w:pPr>
        <w:ind w:firstLineChars="250" w:firstLine="559"/>
        <w:rPr>
          <w:rFonts w:cs="Times New Roman"/>
          <w:sz w:val="22"/>
        </w:rPr>
      </w:pPr>
      <w:r>
        <w:rPr>
          <w:rFonts w:cs="ＭＳ 明朝" w:hint="eastAsia"/>
          <w:sz w:val="22"/>
        </w:rPr>
        <w:t>代理申請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992"/>
        <w:gridCol w:w="1701"/>
      </w:tblGrid>
      <w:tr w:rsidR="003F234B" w:rsidTr="00A631AE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 w:rsidP="00A631AE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A631AE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関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A631AE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A631AE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　　　－</w:t>
            </w:r>
          </w:p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</w:p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電話番号（　　　）　　　－　　　　</w:t>
            </w:r>
          </w:p>
        </w:tc>
      </w:tr>
    </w:tbl>
    <w:p w:rsidR="003F234B" w:rsidRDefault="003F234B" w:rsidP="003F234B">
      <w:pPr>
        <w:rPr>
          <w:rFonts w:ascii="Century" w:hAnsi="Century" w:cs="Times New Roman"/>
          <w:sz w:val="22"/>
        </w:rPr>
      </w:pPr>
    </w:p>
    <w:p w:rsidR="00166CE1" w:rsidRDefault="00166CE1" w:rsidP="00981150">
      <w:pPr>
        <w:ind w:leftChars="100" w:left="254" w:firstLineChars="100" w:firstLine="254"/>
      </w:pPr>
    </w:p>
    <w:p w:rsidR="00A631AE" w:rsidRPr="005B2E8F" w:rsidRDefault="005B2E8F" w:rsidP="00981150">
      <w:pPr>
        <w:ind w:leftChars="100" w:left="254" w:firstLineChars="100" w:firstLine="254"/>
        <w:rPr>
          <w:u w:val="dotDash"/>
        </w:rPr>
      </w:pPr>
      <w:r>
        <w:rPr>
          <w:u w:val="dotDash"/>
        </w:rPr>
        <w:t xml:space="preserve">                                                                       </w:t>
      </w:r>
    </w:p>
    <w:p w:rsidR="00A631AE" w:rsidRDefault="00A631AE" w:rsidP="00981150">
      <w:pPr>
        <w:ind w:leftChars="100" w:left="254" w:firstLineChars="100" w:firstLine="254"/>
      </w:pPr>
    </w:p>
    <w:p w:rsidR="00A631AE" w:rsidRDefault="00A631AE" w:rsidP="005B2E8F"/>
    <w:p w:rsidR="00A631AE" w:rsidRDefault="005B2E8F" w:rsidP="00981150">
      <w:pPr>
        <w:ind w:leftChars="100" w:left="254" w:firstLineChars="100" w:firstLine="254"/>
      </w:pPr>
      <w:r>
        <w:rPr>
          <w:rFonts w:hint="eastAsia"/>
        </w:rPr>
        <w:t>【各務原市記入欄】</w:t>
      </w:r>
    </w:p>
    <w:tbl>
      <w:tblPr>
        <w:tblStyle w:val="a7"/>
        <w:tblW w:w="0" w:type="auto"/>
        <w:tblInd w:w="254" w:type="dxa"/>
        <w:tblLook w:val="04A0" w:firstRow="1" w:lastRow="0" w:firstColumn="1" w:lastColumn="0" w:noHBand="0" w:noVBand="1"/>
      </w:tblPr>
      <w:tblGrid>
        <w:gridCol w:w="1442"/>
        <w:gridCol w:w="4885"/>
        <w:gridCol w:w="3161"/>
      </w:tblGrid>
      <w:tr w:rsidR="005B2E8F" w:rsidTr="005B2E8F">
        <w:trPr>
          <w:trHeight w:val="931"/>
        </w:trPr>
        <w:tc>
          <w:tcPr>
            <w:tcW w:w="1442" w:type="dxa"/>
          </w:tcPr>
          <w:p w:rsidR="005B2E8F" w:rsidRDefault="005B2E8F" w:rsidP="003A66CF">
            <w:pPr>
              <w:spacing w:before="240"/>
            </w:pPr>
            <w:r>
              <w:rPr>
                <w:rFonts w:hint="eastAsia"/>
              </w:rPr>
              <w:t>所得区分</w:t>
            </w:r>
          </w:p>
        </w:tc>
        <w:tc>
          <w:tcPr>
            <w:tcW w:w="4885" w:type="dxa"/>
          </w:tcPr>
          <w:p w:rsidR="005B2E8F" w:rsidRDefault="005B2E8F" w:rsidP="003A66CF">
            <w:pPr>
              <w:spacing w:before="240" w:line="180" w:lineRule="auto"/>
            </w:pPr>
            <w:r>
              <w:rPr>
                <w:rFonts w:hint="eastAsia"/>
              </w:rPr>
              <w:t>生保・非課税・課税世帯１・課税世帯２</w:t>
            </w:r>
          </w:p>
        </w:tc>
        <w:tc>
          <w:tcPr>
            <w:tcW w:w="3161" w:type="dxa"/>
          </w:tcPr>
          <w:p w:rsidR="005B2E8F" w:rsidRDefault="005B2E8F" w:rsidP="00981150">
            <w:r>
              <w:rPr>
                <w:rFonts w:hint="eastAsia"/>
              </w:rPr>
              <w:t>上限月額</w:t>
            </w:r>
          </w:p>
          <w:p w:rsidR="005B2E8F" w:rsidRDefault="005B2E8F" w:rsidP="005B2E8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631AE" w:rsidRPr="003F234B" w:rsidRDefault="00A631AE" w:rsidP="00981150">
      <w:pPr>
        <w:ind w:leftChars="100" w:left="254" w:firstLineChars="100" w:firstLine="254"/>
      </w:pPr>
    </w:p>
    <w:sectPr w:rsidR="00A631AE" w:rsidRPr="003F234B" w:rsidSect="00C0462F">
      <w:pgSz w:w="11906" w:h="16838" w:code="9"/>
      <w:pgMar w:top="397" w:right="1077" w:bottom="397" w:left="1077" w:header="0" w:footer="454" w:gutter="0"/>
      <w:cols w:space="425"/>
      <w:docGrid w:type="linesAndChars" w:linePitch="462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BF" w:rsidRDefault="00671FBF" w:rsidP="00D25B23">
      <w:r>
        <w:separator/>
      </w:r>
    </w:p>
  </w:endnote>
  <w:endnote w:type="continuationSeparator" w:id="0">
    <w:p w:rsidR="00671FBF" w:rsidRDefault="00671FBF" w:rsidP="00D2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BF" w:rsidRDefault="00671FBF" w:rsidP="00D25B23">
      <w:r>
        <w:separator/>
      </w:r>
    </w:p>
  </w:footnote>
  <w:footnote w:type="continuationSeparator" w:id="0">
    <w:p w:rsidR="00671FBF" w:rsidRDefault="00671FBF" w:rsidP="00D2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B98"/>
    <w:multiLevelType w:val="hybridMultilevel"/>
    <w:tmpl w:val="0C9C20FC"/>
    <w:lvl w:ilvl="0" w:tplc="E1588CD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DC"/>
    <w:rsid w:val="00002B13"/>
    <w:rsid w:val="0001419B"/>
    <w:rsid w:val="00024E2D"/>
    <w:rsid w:val="000338AD"/>
    <w:rsid w:val="000508CE"/>
    <w:rsid w:val="000870F6"/>
    <w:rsid w:val="00087253"/>
    <w:rsid w:val="000A77CD"/>
    <w:rsid w:val="000B41A4"/>
    <w:rsid w:val="000C3DC6"/>
    <w:rsid w:val="000E086A"/>
    <w:rsid w:val="000E53A5"/>
    <w:rsid w:val="000F37E9"/>
    <w:rsid w:val="00100B5D"/>
    <w:rsid w:val="0012060E"/>
    <w:rsid w:val="00135048"/>
    <w:rsid w:val="00144C7E"/>
    <w:rsid w:val="0015061D"/>
    <w:rsid w:val="00166CE1"/>
    <w:rsid w:val="00180D3D"/>
    <w:rsid w:val="00191573"/>
    <w:rsid w:val="00194B99"/>
    <w:rsid w:val="001B11D1"/>
    <w:rsid w:val="001C1D35"/>
    <w:rsid w:val="001D544A"/>
    <w:rsid w:val="001D787D"/>
    <w:rsid w:val="001E653E"/>
    <w:rsid w:val="00210823"/>
    <w:rsid w:val="00222A09"/>
    <w:rsid w:val="00251FD0"/>
    <w:rsid w:val="00253FD0"/>
    <w:rsid w:val="00256F31"/>
    <w:rsid w:val="00273A51"/>
    <w:rsid w:val="00280B89"/>
    <w:rsid w:val="002A448B"/>
    <w:rsid w:val="002A7195"/>
    <w:rsid w:val="002E3AD8"/>
    <w:rsid w:val="002E5033"/>
    <w:rsid w:val="0035061B"/>
    <w:rsid w:val="00364327"/>
    <w:rsid w:val="00367088"/>
    <w:rsid w:val="00397E00"/>
    <w:rsid w:val="003A66CF"/>
    <w:rsid w:val="003B0047"/>
    <w:rsid w:val="003B4431"/>
    <w:rsid w:val="003C6BDD"/>
    <w:rsid w:val="003F19D6"/>
    <w:rsid w:val="003F234B"/>
    <w:rsid w:val="003F42C9"/>
    <w:rsid w:val="00416932"/>
    <w:rsid w:val="00417CF2"/>
    <w:rsid w:val="00440B6B"/>
    <w:rsid w:val="004421FE"/>
    <w:rsid w:val="00455981"/>
    <w:rsid w:val="004718D2"/>
    <w:rsid w:val="004828DE"/>
    <w:rsid w:val="00491190"/>
    <w:rsid w:val="004A1344"/>
    <w:rsid w:val="004A77A2"/>
    <w:rsid w:val="004C0B81"/>
    <w:rsid w:val="004C2E97"/>
    <w:rsid w:val="004E6FB3"/>
    <w:rsid w:val="00503E41"/>
    <w:rsid w:val="00514A96"/>
    <w:rsid w:val="0052240C"/>
    <w:rsid w:val="00535A0E"/>
    <w:rsid w:val="0054634A"/>
    <w:rsid w:val="00564AF4"/>
    <w:rsid w:val="0057440E"/>
    <w:rsid w:val="00585608"/>
    <w:rsid w:val="005A334E"/>
    <w:rsid w:val="005B2E8F"/>
    <w:rsid w:val="005B2EBE"/>
    <w:rsid w:val="005C4CBF"/>
    <w:rsid w:val="005F45C4"/>
    <w:rsid w:val="005F74AB"/>
    <w:rsid w:val="0061657B"/>
    <w:rsid w:val="00616E08"/>
    <w:rsid w:val="00632224"/>
    <w:rsid w:val="00633699"/>
    <w:rsid w:val="006416AC"/>
    <w:rsid w:val="0065385D"/>
    <w:rsid w:val="00656620"/>
    <w:rsid w:val="00660F2F"/>
    <w:rsid w:val="00661A94"/>
    <w:rsid w:val="00671FBF"/>
    <w:rsid w:val="006808FA"/>
    <w:rsid w:val="006A710D"/>
    <w:rsid w:val="006C0A0F"/>
    <w:rsid w:val="006C520A"/>
    <w:rsid w:val="00703DB9"/>
    <w:rsid w:val="00731C6E"/>
    <w:rsid w:val="00742058"/>
    <w:rsid w:val="00742442"/>
    <w:rsid w:val="0074672C"/>
    <w:rsid w:val="007507BE"/>
    <w:rsid w:val="007A46BA"/>
    <w:rsid w:val="007A6C12"/>
    <w:rsid w:val="007D794F"/>
    <w:rsid w:val="007F4ACC"/>
    <w:rsid w:val="0080329F"/>
    <w:rsid w:val="00840F73"/>
    <w:rsid w:val="00876C37"/>
    <w:rsid w:val="00882905"/>
    <w:rsid w:val="008C7D0C"/>
    <w:rsid w:val="009136A6"/>
    <w:rsid w:val="00917579"/>
    <w:rsid w:val="00922B93"/>
    <w:rsid w:val="00947F99"/>
    <w:rsid w:val="0095566A"/>
    <w:rsid w:val="00980E2B"/>
    <w:rsid w:val="00981150"/>
    <w:rsid w:val="009B363B"/>
    <w:rsid w:val="009D1D23"/>
    <w:rsid w:val="009E3EE5"/>
    <w:rsid w:val="009E4F88"/>
    <w:rsid w:val="009E6930"/>
    <w:rsid w:val="00A07786"/>
    <w:rsid w:val="00A30AE7"/>
    <w:rsid w:val="00A40907"/>
    <w:rsid w:val="00A631AE"/>
    <w:rsid w:val="00A7361F"/>
    <w:rsid w:val="00A92017"/>
    <w:rsid w:val="00A94ECB"/>
    <w:rsid w:val="00AB08CA"/>
    <w:rsid w:val="00AB4478"/>
    <w:rsid w:val="00AC2027"/>
    <w:rsid w:val="00AD73FA"/>
    <w:rsid w:val="00B0765C"/>
    <w:rsid w:val="00B2330C"/>
    <w:rsid w:val="00B4481D"/>
    <w:rsid w:val="00B46541"/>
    <w:rsid w:val="00B53FD8"/>
    <w:rsid w:val="00B55562"/>
    <w:rsid w:val="00B6207B"/>
    <w:rsid w:val="00B82DA5"/>
    <w:rsid w:val="00BC014E"/>
    <w:rsid w:val="00BD5A54"/>
    <w:rsid w:val="00C0462F"/>
    <w:rsid w:val="00C050F6"/>
    <w:rsid w:val="00C073D6"/>
    <w:rsid w:val="00C209D2"/>
    <w:rsid w:val="00C3395E"/>
    <w:rsid w:val="00C56B14"/>
    <w:rsid w:val="00C60217"/>
    <w:rsid w:val="00C63A62"/>
    <w:rsid w:val="00C6401B"/>
    <w:rsid w:val="00C806A9"/>
    <w:rsid w:val="00C870DB"/>
    <w:rsid w:val="00C95D84"/>
    <w:rsid w:val="00CB083A"/>
    <w:rsid w:val="00CB306D"/>
    <w:rsid w:val="00CB6EDC"/>
    <w:rsid w:val="00CC76BB"/>
    <w:rsid w:val="00D2210A"/>
    <w:rsid w:val="00D22D69"/>
    <w:rsid w:val="00D22D89"/>
    <w:rsid w:val="00D25B23"/>
    <w:rsid w:val="00D5503A"/>
    <w:rsid w:val="00D703C2"/>
    <w:rsid w:val="00D704B5"/>
    <w:rsid w:val="00D75EE8"/>
    <w:rsid w:val="00D77A9C"/>
    <w:rsid w:val="00DA596C"/>
    <w:rsid w:val="00DD75D5"/>
    <w:rsid w:val="00DF305F"/>
    <w:rsid w:val="00DF3BB5"/>
    <w:rsid w:val="00DF4B60"/>
    <w:rsid w:val="00E0795E"/>
    <w:rsid w:val="00E371F5"/>
    <w:rsid w:val="00E46B08"/>
    <w:rsid w:val="00E54C78"/>
    <w:rsid w:val="00E70E27"/>
    <w:rsid w:val="00E969B8"/>
    <w:rsid w:val="00EA7150"/>
    <w:rsid w:val="00EC2062"/>
    <w:rsid w:val="00EF2E35"/>
    <w:rsid w:val="00F01FD4"/>
    <w:rsid w:val="00F04602"/>
    <w:rsid w:val="00F110EC"/>
    <w:rsid w:val="00F2199B"/>
    <w:rsid w:val="00F231A5"/>
    <w:rsid w:val="00F431F8"/>
    <w:rsid w:val="00F71103"/>
    <w:rsid w:val="00F837B3"/>
    <w:rsid w:val="00F91B5C"/>
    <w:rsid w:val="00FC08B5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C797F"/>
  <w15:docId w15:val="{AEF69D2E-FCDF-46E3-BEEC-6C05C5DC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23"/>
    <w:rPr>
      <w:rFonts w:ascii="ＭＳ 明朝" w:eastAsia="ＭＳ 明朝"/>
      <w:sz w:val="25"/>
    </w:rPr>
  </w:style>
  <w:style w:type="paragraph" w:styleId="a5">
    <w:name w:val="footer"/>
    <w:basedOn w:val="a"/>
    <w:link w:val="a6"/>
    <w:uiPriority w:val="99"/>
    <w:unhideWhenUsed/>
    <w:rsid w:val="00D2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23"/>
    <w:rPr>
      <w:rFonts w:ascii="ＭＳ 明朝" w:eastAsia="ＭＳ 明朝"/>
      <w:sz w:val="25"/>
    </w:rPr>
  </w:style>
  <w:style w:type="table" w:styleId="a7">
    <w:name w:val="Table Grid"/>
    <w:basedOn w:val="a1"/>
    <w:uiPriority w:val="59"/>
    <w:rsid w:val="000A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322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22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32224"/>
    <w:rPr>
      <w:rFonts w:ascii="ＭＳ 明朝" w:eastAsia="ＭＳ 明朝"/>
      <w:sz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2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32224"/>
    <w:rPr>
      <w:rFonts w:ascii="ＭＳ 明朝" w:eastAsia="ＭＳ 明朝"/>
      <w:b/>
      <w:bCs/>
      <w:sz w:val="25"/>
    </w:rPr>
  </w:style>
  <w:style w:type="paragraph" w:styleId="ad">
    <w:name w:val="Revision"/>
    <w:hidden/>
    <w:uiPriority w:val="99"/>
    <w:semiHidden/>
    <w:rsid w:val="00632224"/>
    <w:rPr>
      <w:rFonts w:ascii="ＭＳ 明朝" w:eastAsia="ＭＳ 明朝"/>
      <w:sz w:val="25"/>
    </w:rPr>
  </w:style>
  <w:style w:type="paragraph" w:styleId="ae">
    <w:name w:val="Balloon Text"/>
    <w:basedOn w:val="a"/>
    <w:link w:val="af"/>
    <w:uiPriority w:val="99"/>
    <w:semiHidden/>
    <w:unhideWhenUsed/>
    <w:rsid w:val="00632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222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338AD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3F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F468-1A20-48E6-B12C-F801E2C5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9</cp:revision>
  <cp:lastPrinted>2016-01-25T04:39:00Z</cp:lastPrinted>
  <dcterms:created xsi:type="dcterms:W3CDTF">2023-06-26T00:30:00Z</dcterms:created>
  <dcterms:modified xsi:type="dcterms:W3CDTF">2023-06-27T04:42:00Z</dcterms:modified>
</cp:coreProperties>
</file>